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022B8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K SUG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226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36 01 Šahy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ntiasn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226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01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226B82" w:rsidP="00226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01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26B82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26B82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26B82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26B82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8D31AE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226B8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226B82" w:rsidP="00226B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26B8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26B8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4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842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26B82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8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26B8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3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26B82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2908" w:type="dxa"/>
            <w:vAlign w:val="center"/>
          </w:tcPr>
          <w:p w:rsidR="00175067" w:rsidRPr="0093379F" w:rsidRDefault="00226B8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26B82" w:rsidP="00A96E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1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26B8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7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26B82" w:rsidP="0067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26B8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226B82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692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26B8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1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96E78" w:rsidP="00226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26B82">
              <w:rPr>
                <w:rFonts w:ascii="Arial" w:hAnsi="Arial" w:cs="Arial"/>
                <w:sz w:val="22"/>
                <w:szCs w:val="22"/>
              </w:rPr>
              <w:t>171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bookmarkEnd w:id="0"/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FF" w:rsidRDefault="009047FF">
      <w:r>
        <w:separator/>
      </w:r>
    </w:p>
  </w:endnote>
  <w:endnote w:type="continuationSeparator" w:id="0">
    <w:p w:rsidR="009047FF" w:rsidRDefault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26B82">
      <w:rPr>
        <w:noProof/>
      </w:rPr>
      <w:t>35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FF" w:rsidRDefault="009047FF">
      <w:r>
        <w:separator/>
      </w:r>
    </w:p>
  </w:footnote>
  <w:footnote w:type="continuationSeparator" w:id="0">
    <w:p w:rsidR="009047FF" w:rsidRDefault="0090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E1DD-C5CF-4A75-B1AD-CBD58AF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40</Words>
  <Characters>40704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24</cp:revision>
  <cp:lastPrinted>2014-06-27T16:35:00Z</cp:lastPrinted>
  <dcterms:created xsi:type="dcterms:W3CDTF">2014-04-08T10:39:00Z</dcterms:created>
  <dcterms:modified xsi:type="dcterms:W3CDTF">2014-06-28T10:37:00Z</dcterms:modified>
</cp:coreProperties>
</file>